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E229" w14:textId="3F865442" w:rsidR="009853DF" w:rsidRDefault="0023650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505DC" wp14:editId="2B6720A0">
                <wp:simplePos x="0" y="0"/>
                <wp:positionH relativeFrom="margin">
                  <wp:posOffset>-127000</wp:posOffset>
                </wp:positionH>
                <wp:positionV relativeFrom="paragraph">
                  <wp:posOffset>57150</wp:posOffset>
                </wp:positionV>
                <wp:extent cx="4000500" cy="5943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44D1" w14:textId="6125C756" w:rsidR="00C73A88" w:rsidRPr="00054147" w:rsidRDefault="007C4F39" w:rsidP="0000029A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Nombre</w:t>
                            </w:r>
                            <w:r w:rsidR="00B127A7" w:rsidRPr="0005414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  <w:p w14:paraId="5F5824C0" w14:textId="77777777" w:rsidR="007C187D" w:rsidRPr="007C187D" w:rsidRDefault="007C187D" w:rsidP="0000029A">
                            <w:pPr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5DC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10pt;margin-top:4.5pt;width:315pt;height:4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" filled="f" stroked="f">
                <v:textbox>
                  <w:txbxContent>
                    <w:p w14:paraId="5D5744D1" w14:textId="6125C756" w:rsidR="00C73A88" w:rsidRPr="00054147" w:rsidRDefault="007C4F39" w:rsidP="0000029A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Nombre</w:t>
                      </w:r>
                      <w:r w:rsidR="00B127A7" w:rsidRPr="0005414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PELLIDO</w:t>
                      </w:r>
                    </w:p>
                    <w:p w14:paraId="5F5824C0" w14:textId="77777777" w:rsidR="007C187D" w:rsidRPr="007C187D" w:rsidRDefault="007C187D" w:rsidP="0000029A">
                      <w:pPr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AF0">
        <w:rPr>
          <w:noProof/>
          <w:lang w:eastAsia="es-ES_tradnl"/>
        </w:rPr>
        <w:drawing>
          <wp:anchor distT="0" distB="0" distL="114300" distR="114300" simplePos="0" relativeHeight="251810816" behindDoc="0" locked="0" layoutInCell="1" allowOverlap="1" wp14:anchorId="37E950D5" wp14:editId="7FF4175F">
            <wp:simplePos x="0" y="0"/>
            <wp:positionH relativeFrom="column">
              <wp:posOffset>5099576</wp:posOffset>
            </wp:positionH>
            <wp:positionV relativeFrom="paragraph">
              <wp:posOffset>15875</wp:posOffset>
            </wp:positionV>
            <wp:extent cx="1578476" cy="1578476"/>
            <wp:effectExtent l="38100" t="38100" r="41275" b="41275"/>
            <wp:wrapNone/>
            <wp:docPr id="550944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44036" name="Imagen 5509440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76" cy="1578476"/>
                    </a:xfrm>
                    <a:prstGeom prst="ellipse">
                      <a:avLst/>
                    </a:prstGeom>
                    <a:ln w="28575" cap="rnd">
                      <a:solidFill>
                        <a:srgbClr val="7F7F7F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17AE" w14:textId="6781C59D" w:rsidR="000E5D74" w:rsidRPr="000E5D74" w:rsidRDefault="000E5D74" w:rsidP="000E5D74"/>
    <w:p w14:paraId="431577C8" w14:textId="4454B036" w:rsidR="000E5D74" w:rsidRPr="000E5D74" w:rsidRDefault="000E5D74" w:rsidP="000E5D74"/>
    <w:p w14:paraId="29A0FA04" w14:textId="52A0A2D9" w:rsidR="000E5D74" w:rsidRPr="000E5D74" w:rsidRDefault="005E0DC5" w:rsidP="000E5D7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1FFCD" wp14:editId="198F15CD">
                <wp:simplePos x="0" y="0"/>
                <wp:positionH relativeFrom="margin">
                  <wp:posOffset>171450</wp:posOffset>
                </wp:positionH>
                <wp:positionV relativeFrom="paragraph">
                  <wp:posOffset>77470</wp:posOffset>
                </wp:positionV>
                <wp:extent cx="2451100" cy="8248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CB43" w14:textId="5B4F294A" w:rsidR="0000029A" w:rsidRPr="003E5BBE" w:rsidRDefault="003E5BBE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5B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adrid, España</w:t>
                            </w:r>
                          </w:p>
                          <w:p w14:paraId="1140D370" w14:textId="77777777" w:rsidR="0000029A" w:rsidRPr="003E5BBE" w:rsidRDefault="0000029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EFC1A2B" w14:textId="0E79FDB3" w:rsidR="0000029A" w:rsidRPr="007C187D" w:rsidRDefault="003E5BBE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2884E373" w14:textId="77777777" w:rsidR="0000029A" w:rsidRPr="007C187D" w:rsidRDefault="0000029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168820" w14:textId="3F26821B" w:rsidR="0000029A" w:rsidRPr="007C187D" w:rsidRDefault="003E5BBE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.apellido@gmail.com</w:t>
                            </w:r>
                          </w:p>
                          <w:p w14:paraId="3470E2D5" w14:textId="77777777" w:rsidR="0000029A" w:rsidRPr="007C187D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14:paraId="69BAC97D" w14:textId="77777777" w:rsidR="0000029A" w:rsidRPr="007C187D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FF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13.5pt;margin-top:6.1pt;width:193pt;height:64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" filled="f" stroked="f">
                <v:textbox>
                  <w:txbxContent>
                    <w:p w14:paraId="7ED6CB43" w14:textId="5B4F294A" w:rsidR="0000029A" w:rsidRPr="003E5BBE" w:rsidRDefault="003E5BBE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E5BB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adrid, España</w:t>
                      </w:r>
                    </w:p>
                    <w:p w14:paraId="1140D370" w14:textId="77777777" w:rsidR="0000029A" w:rsidRPr="003E5BBE" w:rsidRDefault="0000029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7EFC1A2B" w14:textId="0E79FDB3" w:rsidR="0000029A" w:rsidRPr="007C187D" w:rsidRDefault="003E5BBE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99 999 999</w:t>
                      </w:r>
                    </w:p>
                    <w:p w14:paraId="2884E373" w14:textId="77777777" w:rsidR="0000029A" w:rsidRPr="007C187D" w:rsidRDefault="0000029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168820" w14:textId="3F26821B" w:rsidR="0000029A" w:rsidRPr="007C187D" w:rsidRDefault="003E5BBE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.apellido@gmail.com</w:t>
                      </w:r>
                    </w:p>
                    <w:p w14:paraId="3470E2D5" w14:textId="77777777" w:rsidR="0000029A" w:rsidRPr="007C187D" w:rsidRDefault="0000029A" w:rsidP="0000029A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14:paraId="69BAC97D" w14:textId="77777777" w:rsidR="0000029A" w:rsidRPr="007C187D" w:rsidRDefault="0000029A" w:rsidP="0000029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747328" behindDoc="0" locked="0" layoutInCell="1" allowOverlap="1" wp14:anchorId="4BC2FB54" wp14:editId="5F31EE47">
            <wp:simplePos x="0" y="0"/>
            <wp:positionH relativeFrom="leftMargin">
              <wp:posOffset>396240</wp:posOffset>
            </wp:positionH>
            <wp:positionV relativeFrom="paragraph">
              <wp:posOffset>81651</wp:posOffset>
            </wp:positionV>
            <wp:extent cx="222885" cy="222885"/>
            <wp:effectExtent l="0" t="0" r="0" b="571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43470" w14:textId="0AB89558" w:rsidR="000E5D74" w:rsidRPr="000E5D74" w:rsidRDefault="000E5D74" w:rsidP="000E5D74"/>
    <w:p w14:paraId="797C5D03" w14:textId="6645F814" w:rsidR="000E5D74" w:rsidRPr="000E5D74" w:rsidRDefault="005E0DC5" w:rsidP="000E5D74"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5280" behindDoc="0" locked="0" layoutInCell="1" allowOverlap="1" wp14:anchorId="4BB2A022" wp14:editId="7271207B">
            <wp:simplePos x="0" y="0"/>
            <wp:positionH relativeFrom="margin">
              <wp:posOffset>-17780</wp:posOffset>
            </wp:positionH>
            <wp:positionV relativeFrom="paragraph">
              <wp:posOffset>56886</wp:posOffset>
            </wp:positionV>
            <wp:extent cx="152400" cy="152400"/>
            <wp:effectExtent l="0" t="0" r="0" b="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5CAB0" w14:textId="5C412B76" w:rsidR="00067FE1" w:rsidRDefault="002C7B0E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6304" behindDoc="0" locked="0" layoutInCell="1" allowOverlap="1" wp14:anchorId="20EBA6EC" wp14:editId="5DFB63EE">
            <wp:simplePos x="0" y="0"/>
            <wp:positionH relativeFrom="margin">
              <wp:posOffset>-38100</wp:posOffset>
            </wp:positionH>
            <wp:positionV relativeFrom="paragraph">
              <wp:posOffset>148326</wp:posOffset>
            </wp:positionV>
            <wp:extent cx="201930" cy="201930"/>
            <wp:effectExtent l="0" t="0" r="7620" b="762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323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BD8B32D" w14:textId="18B4D06B" w:rsidR="008733E8" w:rsidRDefault="008733E8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B3263" wp14:editId="7855ED4D">
                <wp:simplePos x="0" y="0"/>
                <wp:positionH relativeFrom="margin">
                  <wp:posOffset>-25400</wp:posOffset>
                </wp:positionH>
                <wp:positionV relativeFrom="paragraph">
                  <wp:posOffset>401320</wp:posOffset>
                </wp:positionV>
                <wp:extent cx="672465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4A08C49" id="Conector recto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pt,31.6pt" to="527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6660A" wp14:editId="06189698">
                <wp:simplePos x="0" y="0"/>
                <wp:positionH relativeFrom="margin">
                  <wp:posOffset>-113665</wp:posOffset>
                </wp:positionH>
                <wp:positionV relativeFrom="paragraph">
                  <wp:posOffset>173355</wp:posOffset>
                </wp:positionV>
                <wp:extent cx="1830705" cy="284480"/>
                <wp:effectExtent l="0" t="0" r="0" b="12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7CE4" w14:textId="47E2DE81" w:rsidR="000E5D74" w:rsidRPr="00315931" w:rsidRDefault="007C4F39" w:rsidP="00A846F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RFIL</w:t>
                            </w:r>
                          </w:p>
                          <w:p w14:paraId="62801A68" w14:textId="77777777" w:rsidR="000E5D74" w:rsidRPr="00CC63E3" w:rsidRDefault="000E5D74" w:rsidP="000E5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660A" id="Cuadro de texto 59" o:spid="_x0000_s1028" type="#_x0000_t202" style="position:absolute;left:0;text-align:left;margin-left:-8.95pt;margin-top:13.65pt;width:144.1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" filled="f" stroked="f">
                <v:textbox>
                  <w:txbxContent>
                    <w:p w14:paraId="43EC7CE4" w14:textId="47E2DE81" w:rsidR="000E5D74" w:rsidRPr="00315931" w:rsidRDefault="007C4F39" w:rsidP="00A846F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RFIL</w:t>
                      </w:r>
                    </w:p>
                    <w:p w14:paraId="62801A68" w14:textId="77777777" w:rsidR="000E5D74" w:rsidRPr="00CC63E3" w:rsidRDefault="000E5D74" w:rsidP="000E5D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A6150" wp14:editId="7D3CAE98">
                <wp:simplePos x="0" y="0"/>
                <wp:positionH relativeFrom="margin">
                  <wp:posOffset>-17145</wp:posOffset>
                </wp:positionH>
                <wp:positionV relativeFrom="paragraph">
                  <wp:posOffset>506730</wp:posOffset>
                </wp:positionV>
                <wp:extent cx="6707505" cy="568960"/>
                <wp:effectExtent l="0" t="0" r="17145" b="25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7CA9" w14:textId="194F029B" w:rsidR="00FF43B3" w:rsidRPr="00315931" w:rsidRDefault="00E47AF0" w:rsidP="00BF49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n este apartado debes hacer un resumen de tu perfil profesional. </w:t>
                            </w:r>
                            <w:r w:rsidR="001378AB"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ienes que</w:t>
                            </w:r>
                            <w:r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cluir </w:t>
                            </w:r>
                            <w:r w:rsidR="0009750B"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u experiencia laboral más relevante, y las habilidades que te hacen el candidato perfecto para el puesto al que estás aplicando. También </w:t>
                            </w:r>
                            <w:r w:rsidR="001378AB"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uedes</w:t>
                            </w:r>
                            <w:r w:rsidR="0009750B"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cluir formación y aptitudes que sean importante</w:t>
                            </w:r>
                            <w:r w:rsidR="001378AB"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09750B" w:rsidRPr="0031593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ara el trabajo que quie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6150" id="Rectangle 1045" o:spid="_x0000_s1029" style="position:absolute;left:0;text-align:left;margin-left:-1.35pt;margin-top:39.9pt;width:528.1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" filled="f" stroked="f">
                <v:textbox inset="0,0,0,0">
                  <w:txbxContent>
                    <w:p w14:paraId="1DAF7CA9" w14:textId="194F029B" w:rsidR="00FF43B3" w:rsidRPr="00315931" w:rsidRDefault="00E47AF0" w:rsidP="00BF49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En este apartado debes hacer un resumen de tu perfil profesional. </w:t>
                      </w:r>
                      <w:r w:rsidR="001378AB"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Tienes que</w:t>
                      </w:r>
                      <w:r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incluir </w:t>
                      </w:r>
                      <w:r w:rsidR="0009750B"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tu experiencia laboral más relevante, y las habilidades que te hacen el candidato perfecto para el puesto al que estás aplicando. También </w:t>
                      </w:r>
                      <w:r w:rsidR="001378AB"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puedes</w:t>
                      </w:r>
                      <w:r w:rsidR="0009750B"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incluir formación y aptitudes que sean importante</w:t>
                      </w:r>
                      <w:r w:rsidR="001378AB"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09750B" w:rsidRPr="00315931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para el trabajo que quie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7E6398" w14:textId="63CC42D6" w:rsidR="008733E8" w:rsidRDefault="008733E8" w:rsidP="007F42AC">
      <w:pPr>
        <w:jc w:val="center"/>
        <w:rPr>
          <w:rFonts w:ascii="amyshandwriting" w:hAnsi="amyshandwriting"/>
        </w:rPr>
      </w:pPr>
    </w:p>
    <w:p w14:paraId="47FC694F" w14:textId="04F4CA8F" w:rsidR="008733E8" w:rsidRDefault="008733E8" w:rsidP="0009750B">
      <w:pPr>
        <w:jc w:val="right"/>
        <w:rPr>
          <w:rFonts w:ascii="amyshandwriting" w:hAnsi="amyshandwriting"/>
        </w:rPr>
      </w:pPr>
    </w:p>
    <w:p w14:paraId="5068FDC6" w14:textId="3D13B71A" w:rsidR="008733E8" w:rsidRDefault="008733E8" w:rsidP="007F42AC">
      <w:pPr>
        <w:jc w:val="center"/>
        <w:rPr>
          <w:rFonts w:ascii="amyshandwriting" w:hAnsi="amyshandwriting"/>
        </w:rPr>
      </w:pPr>
    </w:p>
    <w:p w14:paraId="31DD09E1" w14:textId="0365E49F" w:rsidR="008733E8" w:rsidRDefault="008733E8" w:rsidP="007F42AC">
      <w:pPr>
        <w:jc w:val="center"/>
        <w:rPr>
          <w:rFonts w:ascii="amyshandwriting" w:hAnsi="amyshandwriting"/>
        </w:rPr>
      </w:pPr>
    </w:p>
    <w:p w14:paraId="6D2472B8" w14:textId="05C70BDA" w:rsidR="008733E8" w:rsidRDefault="008733E8" w:rsidP="007F42AC">
      <w:pPr>
        <w:jc w:val="center"/>
        <w:rPr>
          <w:rFonts w:ascii="amyshandwriting" w:hAnsi="amyshandwriting"/>
        </w:rPr>
      </w:pPr>
    </w:p>
    <w:p w14:paraId="220FF907" w14:textId="1105F9A4" w:rsidR="008733E8" w:rsidRDefault="005E0DC5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F67DB8" wp14:editId="74C10E79">
                <wp:simplePos x="0" y="0"/>
                <wp:positionH relativeFrom="margin">
                  <wp:posOffset>-15875</wp:posOffset>
                </wp:positionH>
                <wp:positionV relativeFrom="paragraph">
                  <wp:posOffset>381000</wp:posOffset>
                </wp:positionV>
                <wp:extent cx="67246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C6A0C" id="Conector recto 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5pt,30pt" to="528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E07AF" wp14:editId="19553438">
                <wp:simplePos x="0" y="0"/>
                <wp:positionH relativeFrom="margin">
                  <wp:posOffset>-113665</wp:posOffset>
                </wp:positionH>
                <wp:positionV relativeFrom="paragraph">
                  <wp:posOffset>156210</wp:posOffset>
                </wp:positionV>
                <wp:extent cx="124587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4CEF2" w14:textId="4B2A712C" w:rsidR="00B127A7" w:rsidRPr="00315931" w:rsidRDefault="007C4F39" w:rsidP="00B127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EDUCACIÓN</w:t>
                            </w:r>
                          </w:p>
                          <w:p w14:paraId="5F8BD72D" w14:textId="65B8662E" w:rsidR="00BF4949" w:rsidRPr="00CC63E3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07AF" id="Rectangle 70" o:spid="_x0000_s1030" style="position:absolute;left:0;text-align:left;margin-left:-8.95pt;margin-top:12.3pt;width:98.1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" filled="f" stroked="f">
                <v:textbox>
                  <w:txbxContent>
                    <w:p w14:paraId="6E34CEF2" w14:textId="4B2A712C" w:rsidR="00B127A7" w:rsidRPr="00315931" w:rsidRDefault="007C4F39" w:rsidP="00B127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EDUCACIÓN</w:t>
                      </w:r>
                    </w:p>
                    <w:p w14:paraId="5F8BD72D" w14:textId="65B8662E" w:rsidR="00BF4949" w:rsidRPr="00CC63E3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947A55" wp14:editId="0C4A4C13">
                <wp:simplePos x="0" y="0"/>
                <wp:positionH relativeFrom="margin">
                  <wp:posOffset>1290955</wp:posOffset>
                </wp:positionH>
                <wp:positionV relativeFrom="paragraph">
                  <wp:posOffset>487045</wp:posOffset>
                </wp:positionV>
                <wp:extent cx="5081270" cy="1572260"/>
                <wp:effectExtent l="0" t="0" r="0" b="889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127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237D6" w14:textId="69B60553" w:rsidR="00DE6EDA" w:rsidRPr="00315931" w:rsidRDefault="007C4F39" w:rsidP="0005414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ítulo</w:t>
                            </w:r>
                            <w:proofErr w:type="spellEnd"/>
                            <w:r w:rsidR="00DE6EDA"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378AB"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o </w:t>
                            </w:r>
                            <w:proofErr w:type="spellStart"/>
                            <w:r w:rsidR="001378AB"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iploma</w:t>
                            </w:r>
                            <w:proofErr w:type="spellEnd"/>
                            <w:r w:rsidR="001378AB"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 w:rsidR="001378AB"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tudios</w:t>
                            </w:r>
                            <w:proofErr w:type="spellEnd"/>
                            <w:r w:rsidR="001378AB"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378AB"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realizados</w:t>
                            </w:r>
                            <w:proofErr w:type="spellEnd"/>
                          </w:p>
                          <w:p w14:paraId="51150141" w14:textId="540BF154" w:rsidR="00DE6EDA" w:rsidRPr="00315931" w:rsidRDefault="007C4F39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</w:p>
                          <w:p w14:paraId="64460A96" w14:textId="2DDE05D6" w:rsidR="00DE6EDA" w:rsidRPr="00315931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50FF9A" w14:textId="77777777" w:rsidR="001378AB" w:rsidRPr="00315931" w:rsidRDefault="001378AB" w:rsidP="001378A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ítulo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iploma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tudio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realizados</w:t>
                            </w:r>
                            <w:proofErr w:type="spellEnd"/>
                          </w:p>
                          <w:p w14:paraId="28A045A0" w14:textId="77777777" w:rsidR="007C4F39" w:rsidRPr="00315931" w:rsidRDefault="007C4F39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</w:p>
                          <w:p w14:paraId="3992B9CF" w14:textId="0A26BB03" w:rsidR="00DE6EDA" w:rsidRPr="00315931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16AC53C" w14:textId="77777777" w:rsidR="001378AB" w:rsidRPr="00315931" w:rsidRDefault="001378AB" w:rsidP="001378A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ítulo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iploma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tudio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realizados</w:t>
                            </w:r>
                            <w:proofErr w:type="spellEnd"/>
                          </w:p>
                          <w:p w14:paraId="0AE116B1" w14:textId="2BD1EFDA" w:rsidR="00DE6EDA" w:rsidRPr="00E2139C" w:rsidRDefault="007C4F39" w:rsidP="00E2139C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07D0DFB1" w14:textId="77777777" w:rsidR="00DE6EDA" w:rsidRPr="001378AB" w:rsidRDefault="00DE6ED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es-ES"/>
                              </w:rPr>
                            </w:pPr>
                          </w:p>
                          <w:p w14:paraId="2EF25997" w14:textId="77777777" w:rsidR="00DE6EDA" w:rsidRPr="001378AB" w:rsidRDefault="00DE6EDA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7A55" id="Cuadro de texto 8" o:spid="_x0000_s1031" type="#_x0000_t202" style="position:absolute;left:0;text-align:left;margin-left:101.65pt;margin-top:38.35pt;width:400.1pt;height:123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" filled="f" stroked="f">
                <v:textbox>
                  <w:txbxContent>
                    <w:p w14:paraId="75B237D6" w14:textId="69B60553" w:rsidR="00DE6EDA" w:rsidRPr="00315931" w:rsidRDefault="007C4F39" w:rsidP="0005414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ítulo</w:t>
                      </w:r>
                      <w:proofErr w:type="spellEnd"/>
                      <w:r w:rsidR="00DE6EDA"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378AB"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o </w:t>
                      </w:r>
                      <w:proofErr w:type="spellStart"/>
                      <w:r w:rsidR="001378AB"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iploma</w:t>
                      </w:r>
                      <w:proofErr w:type="spellEnd"/>
                      <w:r w:rsidR="001378AB"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de los </w:t>
                      </w:r>
                      <w:proofErr w:type="spellStart"/>
                      <w:r w:rsidR="001378AB"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tudios</w:t>
                      </w:r>
                      <w:proofErr w:type="spellEnd"/>
                      <w:r w:rsidR="001378AB"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378AB"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realizados</w:t>
                      </w:r>
                      <w:proofErr w:type="spellEnd"/>
                    </w:p>
                    <w:p w14:paraId="51150141" w14:textId="540BF154" w:rsidR="00DE6EDA" w:rsidRPr="00315931" w:rsidRDefault="007C4F39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</w:p>
                    <w:p w14:paraId="64460A96" w14:textId="2DDE05D6" w:rsidR="00DE6EDA" w:rsidRPr="00315931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7F50FF9A" w14:textId="77777777" w:rsidR="001378AB" w:rsidRPr="00315931" w:rsidRDefault="001378AB" w:rsidP="001378AB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ítulo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iploma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de los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tudio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realizados</w:t>
                      </w:r>
                      <w:proofErr w:type="spellEnd"/>
                    </w:p>
                    <w:p w14:paraId="28A045A0" w14:textId="77777777" w:rsidR="007C4F39" w:rsidRPr="00315931" w:rsidRDefault="007C4F39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</w:p>
                    <w:p w14:paraId="3992B9CF" w14:textId="0A26BB03" w:rsidR="00DE6EDA" w:rsidRPr="00315931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16AC53C" w14:textId="77777777" w:rsidR="001378AB" w:rsidRPr="00315931" w:rsidRDefault="001378AB" w:rsidP="001378AB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ítulo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iploma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de los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estudio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realizados</w:t>
                      </w:r>
                      <w:proofErr w:type="spellEnd"/>
                    </w:p>
                    <w:p w14:paraId="0AE116B1" w14:textId="2BD1EFDA" w:rsidR="00DE6EDA" w:rsidRPr="00E2139C" w:rsidRDefault="007C4F39" w:rsidP="00E2139C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07D0DFB1" w14:textId="77777777" w:rsidR="00DE6EDA" w:rsidRPr="001378AB" w:rsidRDefault="00DE6ED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es-ES"/>
                        </w:rPr>
                      </w:pPr>
                    </w:p>
                    <w:p w14:paraId="2EF25997" w14:textId="77777777" w:rsidR="00DE6EDA" w:rsidRPr="001378AB" w:rsidRDefault="00DE6EDA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C9BBA" wp14:editId="2A27968B">
                <wp:simplePos x="0" y="0"/>
                <wp:positionH relativeFrom="column">
                  <wp:posOffset>-37465</wp:posOffset>
                </wp:positionH>
                <wp:positionV relativeFrom="paragraph">
                  <wp:posOffset>2183765</wp:posOffset>
                </wp:positionV>
                <wp:extent cx="1062355" cy="324294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2355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32250B" w14:textId="794797AB" w:rsidR="00B127A7" w:rsidRPr="009429DE" w:rsidRDefault="00BE0B34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429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                 </w:t>
                            </w:r>
                            <w:r w:rsidR="007C4F39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De</w:t>
                            </w:r>
                            <w:r w:rsidR="00B127A7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9429DE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XX</w:t>
                            </w:r>
                            <w:r w:rsidR="00B127A7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/</w:t>
                            </w:r>
                            <w:r w:rsidR="009429DE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20XX</w:t>
                            </w:r>
                            <w:r w:rsidR="00B127A7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7CC40417" w14:textId="66C1B25A" w:rsidR="00B127A7" w:rsidRPr="009429DE" w:rsidRDefault="007C4F39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a</w:t>
                            </w:r>
                            <w:r w:rsidR="00B127A7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9429DE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XX</w:t>
                            </w:r>
                            <w:r w:rsidR="00B127A7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/</w:t>
                            </w:r>
                            <w:r w:rsidR="009429DE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>20XX</w:t>
                            </w:r>
                            <w:r w:rsidR="00B127A7"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7FC8E0E7" w14:textId="526CF03C" w:rsidR="00BE0B34" w:rsidRPr="00315931" w:rsidRDefault="00B127A7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7C4F39"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7C4F39"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País</w:t>
                            </w:r>
                            <w:r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586906F6" w14:textId="77777777" w:rsidR="00BE0B34" w:rsidRPr="00315931" w:rsidRDefault="00BE0B34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C2C120" w14:textId="7477AA69" w:rsidR="00054147" w:rsidRPr="00315931" w:rsidRDefault="0005414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D16A6B" w14:textId="55EC507A" w:rsidR="00054147" w:rsidRPr="00315931" w:rsidRDefault="0005414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BBE881" w14:textId="77777777" w:rsidR="006523D7" w:rsidRPr="00315931" w:rsidRDefault="006523D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968C09C" w14:textId="77777777" w:rsidR="009429DE" w:rsidRPr="009429DE" w:rsidRDefault="009429DE" w:rsidP="009429DE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 xml:space="preserve">De XX/20XX </w:t>
                            </w:r>
                          </w:p>
                          <w:p w14:paraId="12B1CDA2" w14:textId="77777777" w:rsidR="009429DE" w:rsidRPr="009429DE" w:rsidRDefault="009429DE" w:rsidP="009429DE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t-PT"/>
                              </w:rPr>
                              <w:t xml:space="preserve">a XX/20XX </w:t>
                            </w:r>
                          </w:p>
                          <w:p w14:paraId="4E6A0D11" w14:textId="41472F2B" w:rsidR="007C4F39" w:rsidRPr="00315931" w:rsidRDefault="009429DE" w:rsidP="009429DE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(Ciudad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País)</w:t>
                            </w:r>
                          </w:p>
                          <w:p w14:paraId="78ADBF95" w14:textId="77777777" w:rsidR="00BE0B34" w:rsidRPr="00315931" w:rsidRDefault="00BE0B34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10448C2" w14:textId="7BC21C0C" w:rsidR="00054147" w:rsidRPr="00315931" w:rsidRDefault="0005414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B12CE9B" w14:textId="77777777" w:rsidR="00294F11" w:rsidRPr="00315931" w:rsidRDefault="00294F11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ED7E92F" w14:textId="77777777" w:rsidR="00054147" w:rsidRDefault="0005414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43AAE02" w14:textId="77777777" w:rsidR="00426C60" w:rsidRPr="00426C60" w:rsidRDefault="00426C60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9803039" w14:textId="77777777" w:rsidR="009429DE" w:rsidRPr="009429DE" w:rsidRDefault="009429DE" w:rsidP="009429DE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De XX/20XX </w:t>
                            </w:r>
                          </w:p>
                          <w:p w14:paraId="25C6CEB4" w14:textId="77777777" w:rsidR="009429DE" w:rsidRPr="009429DE" w:rsidRDefault="009429DE" w:rsidP="009429DE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29DE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a XX/20XX </w:t>
                            </w:r>
                          </w:p>
                          <w:p w14:paraId="12BADC59" w14:textId="69AA8A36" w:rsidR="00BE0B34" w:rsidRPr="00BE0B34" w:rsidRDefault="009429DE" w:rsidP="009429D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(Ciudad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31593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9BBA" id="Cuadro de texto 9" o:spid="_x0000_s1032" type="#_x0000_t202" style="position:absolute;left:0;text-align:left;margin-left:-2.95pt;margin-top:171.95pt;width:83.65pt;height:255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" filled="f" stroked="f">
                <v:textbox>
                  <w:txbxContent>
                    <w:p w14:paraId="7632250B" w14:textId="794797AB" w:rsidR="00B127A7" w:rsidRPr="009429DE" w:rsidRDefault="00BE0B34" w:rsidP="00B127A7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</w:pPr>
                      <w:r w:rsidRPr="009429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                 </w:t>
                      </w:r>
                      <w:r w:rsidR="007C4F39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De</w:t>
                      </w:r>
                      <w:r w:rsidR="00B127A7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9429DE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XX</w:t>
                      </w:r>
                      <w:r w:rsidR="00B127A7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/</w:t>
                      </w:r>
                      <w:r w:rsidR="009429DE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20XX</w:t>
                      </w:r>
                      <w:r w:rsidR="00B127A7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7CC40417" w14:textId="66C1B25A" w:rsidR="00B127A7" w:rsidRPr="009429DE" w:rsidRDefault="007C4F39" w:rsidP="00B127A7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</w:pPr>
                      <w:r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a</w:t>
                      </w:r>
                      <w:r w:rsidR="00B127A7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9429DE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XX</w:t>
                      </w:r>
                      <w:r w:rsidR="00B127A7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/</w:t>
                      </w:r>
                      <w:r w:rsidR="009429DE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>20XX</w:t>
                      </w:r>
                      <w:r w:rsidR="00B127A7"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7FC8E0E7" w14:textId="526CF03C" w:rsidR="00BE0B34" w:rsidRPr="00315931" w:rsidRDefault="00B127A7" w:rsidP="00B127A7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7C4F39"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7C4F39"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País</w:t>
                      </w:r>
                      <w:r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586906F6" w14:textId="77777777" w:rsidR="00BE0B34" w:rsidRPr="00315931" w:rsidRDefault="00BE0B34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32C2C120" w14:textId="7477AA69" w:rsidR="00054147" w:rsidRPr="00315931" w:rsidRDefault="00054147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2DD16A6B" w14:textId="55EC507A" w:rsidR="00054147" w:rsidRPr="00315931" w:rsidRDefault="00054147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52BBE881" w14:textId="77777777" w:rsidR="006523D7" w:rsidRPr="00315931" w:rsidRDefault="006523D7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0968C09C" w14:textId="77777777" w:rsidR="009429DE" w:rsidRPr="009429DE" w:rsidRDefault="009429DE" w:rsidP="009429DE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</w:pPr>
                      <w:r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 xml:space="preserve">De XX/20XX </w:t>
                      </w:r>
                    </w:p>
                    <w:p w14:paraId="12B1CDA2" w14:textId="77777777" w:rsidR="009429DE" w:rsidRPr="009429DE" w:rsidRDefault="009429DE" w:rsidP="009429DE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</w:pPr>
                      <w:r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t-PT"/>
                        </w:rPr>
                        <w:t xml:space="preserve">a XX/20XX </w:t>
                      </w:r>
                    </w:p>
                    <w:p w14:paraId="4E6A0D11" w14:textId="41472F2B" w:rsidR="007C4F39" w:rsidRPr="00315931" w:rsidRDefault="009429DE" w:rsidP="009429DE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(Ciudad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País)</w:t>
                      </w:r>
                    </w:p>
                    <w:p w14:paraId="78ADBF95" w14:textId="77777777" w:rsidR="00BE0B34" w:rsidRPr="00315931" w:rsidRDefault="00BE0B34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510448C2" w14:textId="7BC21C0C" w:rsidR="00054147" w:rsidRPr="00315931" w:rsidRDefault="00054147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5B12CE9B" w14:textId="77777777" w:rsidR="00294F11" w:rsidRPr="00315931" w:rsidRDefault="00294F11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0ED7E92F" w14:textId="77777777" w:rsidR="00054147" w:rsidRDefault="00054147" w:rsidP="00BE0B34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543AAE02" w14:textId="77777777" w:rsidR="00426C60" w:rsidRPr="00426C60" w:rsidRDefault="00426C60" w:rsidP="00BE0B34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59803039" w14:textId="77777777" w:rsidR="009429DE" w:rsidRPr="009429DE" w:rsidRDefault="009429DE" w:rsidP="009429DE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De XX/20XX </w:t>
                      </w:r>
                    </w:p>
                    <w:p w14:paraId="25C6CEB4" w14:textId="77777777" w:rsidR="009429DE" w:rsidRPr="009429DE" w:rsidRDefault="009429DE" w:rsidP="009429DE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9429DE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a XX/20XX </w:t>
                      </w:r>
                    </w:p>
                    <w:p w14:paraId="12BADC59" w14:textId="69AA8A36" w:rsidR="00BE0B34" w:rsidRPr="00BE0B34" w:rsidRDefault="009429DE" w:rsidP="009429DE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(Ciudad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31593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>País)</w:t>
                      </w:r>
                    </w:p>
                  </w:txbxContent>
                </v:textbox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2DA41" wp14:editId="0ECE6992">
                <wp:simplePos x="0" y="0"/>
                <wp:positionH relativeFrom="margin">
                  <wp:posOffset>-113030</wp:posOffset>
                </wp:positionH>
                <wp:positionV relativeFrom="paragraph">
                  <wp:posOffset>2001520</wp:posOffset>
                </wp:positionV>
                <wp:extent cx="3444875" cy="262890"/>
                <wp:effectExtent l="0" t="0" r="0" b="381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A75F8" w14:textId="7B6E1100" w:rsidR="00BF4949" w:rsidRPr="00315931" w:rsidRDefault="007C4F3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DA41" id="_x0000_s1033" style="position:absolute;left:0;text-align:left;margin-left:-8.9pt;margin-top:157.6pt;width:271.2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" filled="f" stroked="f">
                <v:textbox>
                  <w:txbxContent>
                    <w:p w14:paraId="439A75F8" w14:textId="7B6E1100" w:rsidR="00BF4949" w:rsidRPr="00315931" w:rsidRDefault="007C4F3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CCC9F7" wp14:editId="7AFDC8AD">
                <wp:simplePos x="0" y="0"/>
                <wp:positionH relativeFrom="margin">
                  <wp:posOffset>1293495</wp:posOffset>
                </wp:positionH>
                <wp:positionV relativeFrom="paragraph">
                  <wp:posOffset>2334260</wp:posOffset>
                </wp:positionV>
                <wp:extent cx="4498340" cy="316547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8340" cy="316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880237" w14:textId="5179566A" w:rsidR="00294F11" w:rsidRPr="00315931" w:rsidRDefault="007C4F39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NOMBRE DE LA EMPRESA</w:t>
                            </w:r>
                            <w:r w:rsidR="00294F11" w:rsidRPr="003159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3159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UESTO OCUPADO</w:t>
                            </w:r>
                          </w:p>
                          <w:p w14:paraId="31348BAB" w14:textId="104850E5" w:rsidR="00CC63E3" w:rsidRPr="00315931" w:rsidRDefault="007C4F39" w:rsidP="00CC63E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127A7"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C51FC4B" w14:textId="3494D634" w:rsidR="00CC63E3" w:rsidRPr="00315931" w:rsidRDefault="00F6577F" w:rsidP="00CC63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3DE294A0" w14:textId="77777777" w:rsidR="00F6577F" w:rsidRPr="00315931" w:rsidRDefault="00F6577F" w:rsidP="00F657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386C9B09" w14:textId="77777777" w:rsidR="00F6577F" w:rsidRPr="00F6577F" w:rsidRDefault="00F6577F" w:rsidP="00F657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460B8069" w14:textId="77777777" w:rsidR="00054147" w:rsidRPr="00F6577F" w:rsidRDefault="00054147" w:rsidP="0005414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BFC6B5" w14:textId="77777777" w:rsidR="007C4F39" w:rsidRPr="00315931" w:rsidRDefault="007C4F39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30F6CF86" w14:textId="77777777" w:rsidR="007C4F39" w:rsidRPr="00315931" w:rsidRDefault="007C4F39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2EE6F5CE" w14:textId="77777777" w:rsidR="00F6577F" w:rsidRPr="00315931" w:rsidRDefault="00F6577F" w:rsidP="00F657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6D70A3CB" w14:textId="77777777" w:rsidR="00F6577F" w:rsidRPr="00315931" w:rsidRDefault="00F6577F" w:rsidP="00F657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1029D065" w14:textId="1A00A84A" w:rsidR="00294F11" w:rsidRPr="00315931" w:rsidRDefault="00F6577F" w:rsidP="00F657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2644EC49" w14:textId="77777777" w:rsidR="00F6577F" w:rsidRPr="00315931" w:rsidRDefault="00F6577F" w:rsidP="00F657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722F7338" w14:textId="77777777" w:rsidR="00054147" w:rsidRPr="00F6577F" w:rsidRDefault="00054147" w:rsidP="0005414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46D29CC" w14:textId="77777777" w:rsidR="007C4F39" w:rsidRPr="00315931" w:rsidRDefault="007C4F39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5E0924A" w14:textId="4BABAF34" w:rsidR="007C4F39" w:rsidRPr="00315931" w:rsidRDefault="007C4F39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782BD62E" w14:textId="77777777" w:rsidR="00F6577F" w:rsidRPr="00315931" w:rsidRDefault="00F6577F" w:rsidP="00F657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  <w:p w14:paraId="4CB28EED" w14:textId="52DE7D30" w:rsidR="005E0DC5" w:rsidRPr="005E0DC5" w:rsidRDefault="00F6577F" w:rsidP="005E0DC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scripción de las tareas o funciones realizadas en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C9F7" id="Cuadro de texto 10" o:spid="_x0000_s1034" type="#_x0000_t202" style="position:absolute;left:0;text-align:left;margin-left:101.85pt;margin-top:183.8pt;width:354.2pt;height:249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" filled="f" stroked="f">
                <v:textbox>
                  <w:txbxContent>
                    <w:p w14:paraId="48880237" w14:textId="5179566A" w:rsidR="00294F11" w:rsidRPr="00315931" w:rsidRDefault="007C4F39" w:rsidP="00294F1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NOMBRE DE LA EMPRESA</w:t>
                      </w:r>
                      <w:r w:rsidR="00294F11" w:rsidRPr="003159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3159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PUESTO OCUPADO</w:t>
                      </w:r>
                    </w:p>
                    <w:p w14:paraId="31348BAB" w14:textId="104850E5" w:rsidR="00CC63E3" w:rsidRPr="00315931" w:rsidRDefault="007C4F39" w:rsidP="00CC63E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Tarea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ealizada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127A7"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C51FC4B" w14:textId="3494D634" w:rsidR="00CC63E3" w:rsidRPr="00315931" w:rsidRDefault="00F6577F" w:rsidP="00CC63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3DE294A0" w14:textId="77777777" w:rsidR="00F6577F" w:rsidRPr="00315931" w:rsidRDefault="00F6577F" w:rsidP="00F657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386C9B09" w14:textId="77777777" w:rsidR="00F6577F" w:rsidRPr="00F6577F" w:rsidRDefault="00F6577F" w:rsidP="00F657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460B8069" w14:textId="77777777" w:rsidR="00054147" w:rsidRPr="00F6577F" w:rsidRDefault="00054147" w:rsidP="00054147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6ABFC6B5" w14:textId="77777777" w:rsidR="007C4F39" w:rsidRPr="00315931" w:rsidRDefault="007C4F39" w:rsidP="007C4F3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NOMBRE DE LA EMPRESA | PUESTO OCUPADO</w:t>
                      </w:r>
                    </w:p>
                    <w:p w14:paraId="30F6CF86" w14:textId="77777777" w:rsidR="007C4F39" w:rsidRPr="00315931" w:rsidRDefault="007C4F39" w:rsidP="007C4F39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Tarea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ealizada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2EE6F5CE" w14:textId="77777777" w:rsidR="00F6577F" w:rsidRPr="00315931" w:rsidRDefault="00F6577F" w:rsidP="00F657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6D70A3CB" w14:textId="77777777" w:rsidR="00F6577F" w:rsidRPr="00315931" w:rsidRDefault="00F6577F" w:rsidP="00F657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1029D065" w14:textId="1A00A84A" w:rsidR="00294F11" w:rsidRPr="00315931" w:rsidRDefault="00F6577F" w:rsidP="00F657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2644EC49" w14:textId="77777777" w:rsidR="00F6577F" w:rsidRPr="00315931" w:rsidRDefault="00F6577F" w:rsidP="00F657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722F7338" w14:textId="77777777" w:rsidR="00054147" w:rsidRPr="00F6577F" w:rsidRDefault="00054147" w:rsidP="00054147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146D29CC" w14:textId="77777777" w:rsidR="007C4F39" w:rsidRPr="00315931" w:rsidRDefault="007C4F39" w:rsidP="007C4F3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NOMBRE DE LA EMPRESA | PUESTO OCUPADO</w:t>
                      </w:r>
                    </w:p>
                    <w:p w14:paraId="05E0924A" w14:textId="4BABAF34" w:rsidR="007C4F39" w:rsidRPr="00315931" w:rsidRDefault="007C4F39" w:rsidP="007C4F3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Tarea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ealizadas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782BD62E" w14:textId="77777777" w:rsidR="00F6577F" w:rsidRPr="00315931" w:rsidRDefault="00F6577F" w:rsidP="00F657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  <w:p w14:paraId="4CB28EED" w14:textId="52DE7D30" w:rsidR="005E0DC5" w:rsidRPr="005E0DC5" w:rsidRDefault="00F6577F" w:rsidP="005E0DC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escripción de las tareas o funciones realizadas en la empre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20875" w14:textId="22DB8BF7" w:rsidR="008733E8" w:rsidRDefault="008733E8" w:rsidP="007F42AC">
      <w:pPr>
        <w:jc w:val="center"/>
        <w:rPr>
          <w:rFonts w:ascii="amyshandwriting" w:hAnsi="amyshandwriting"/>
        </w:rPr>
      </w:pPr>
    </w:p>
    <w:p w14:paraId="27AFFE99" w14:textId="351B19B2" w:rsidR="008733E8" w:rsidRDefault="001841D9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7DBA" wp14:editId="3EEDB4BE">
                <wp:simplePos x="0" y="0"/>
                <wp:positionH relativeFrom="margin">
                  <wp:posOffset>-17780</wp:posOffset>
                </wp:positionH>
                <wp:positionV relativeFrom="paragraph">
                  <wp:posOffset>83449</wp:posOffset>
                </wp:positionV>
                <wp:extent cx="1397000" cy="135318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8CB42A" w14:textId="1CEAE447" w:rsidR="00B127A7" w:rsidRPr="00315931" w:rsidRDefault="007C4F39" w:rsidP="00B127A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ños</w:t>
                            </w:r>
                          </w:p>
                          <w:p w14:paraId="0936BB71" w14:textId="64E8BC38" w:rsidR="00CC63E3" w:rsidRPr="00315931" w:rsidRDefault="007C4F39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Ciudad - País</w:t>
                            </w:r>
                          </w:p>
                          <w:p w14:paraId="70545B6A" w14:textId="77777777" w:rsidR="00054147" w:rsidRPr="00315931" w:rsidRDefault="00054147" w:rsidP="00054147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4B0115D" w14:textId="77777777" w:rsidR="007C4F39" w:rsidRPr="00315931" w:rsidRDefault="007C4F39" w:rsidP="007C4F3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ños</w:t>
                            </w:r>
                          </w:p>
                          <w:p w14:paraId="4196D342" w14:textId="77777777" w:rsidR="007C4F39" w:rsidRPr="00315931" w:rsidRDefault="007C4F39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Ciudad - País</w:t>
                            </w:r>
                          </w:p>
                          <w:p w14:paraId="06BFE0AB" w14:textId="77777777" w:rsidR="007666A4" w:rsidRPr="00315931" w:rsidRDefault="007666A4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3366D6" w14:textId="77777777" w:rsidR="007C4F39" w:rsidRPr="00315931" w:rsidRDefault="007C4F39" w:rsidP="007C4F3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ños</w:t>
                            </w:r>
                            <w:proofErr w:type="spellEnd"/>
                          </w:p>
                          <w:p w14:paraId="18FD141C" w14:textId="77777777" w:rsidR="007C4F39" w:rsidRPr="00315931" w:rsidRDefault="007C4F39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iudad - País</w:t>
                            </w:r>
                          </w:p>
                          <w:p w14:paraId="53C12514" w14:textId="77777777" w:rsidR="00FF43B3" w:rsidRPr="007F42AC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DBA" id="_x0000_s1035" type="#_x0000_t202" style="position:absolute;left:0;text-align:left;margin-left:-1.4pt;margin-top:6.55pt;width:110pt;height:106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" filled="f" stroked="f">
                <v:textbox>
                  <w:txbxContent>
                    <w:p w14:paraId="0F8CB42A" w14:textId="1CEAE447" w:rsidR="00B127A7" w:rsidRPr="00315931" w:rsidRDefault="007C4F39" w:rsidP="00B127A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ños</w:t>
                      </w:r>
                    </w:p>
                    <w:p w14:paraId="0936BB71" w14:textId="64E8BC38" w:rsidR="00CC63E3" w:rsidRPr="00315931" w:rsidRDefault="007C4F39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Ciudad - País</w:t>
                      </w:r>
                    </w:p>
                    <w:p w14:paraId="70545B6A" w14:textId="77777777" w:rsidR="00054147" w:rsidRPr="00315931" w:rsidRDefault="00054147" w:rsidP="00054147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14B0115D" w14:textId="77777777" w:rsidR="007C4F39" w:rsidRPr="00315931" w:rsidRDefault="007C4F39" w:rsidP="007C4F3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ños</w:t>
                      </w:r>
                    </w:p>
                    <w:p w14:paraId="4196D342" w14:textId="77777777" w:rsidR="007C4F39" w:rsidRPr="00315931" w:rsidRDefault="007C4F39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Ciudad - País</w:t>
                      </w:r>
                    </w:p>
                    <w:p w14:paraId="06BFE0AB" w14:textId="77777777" w:rsidR="007666A4" w:rsidRPr="00315931" w:rsidRDefault="007666A4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23366D6" w14:textId="77777777" w:rsidR="007C4F39" w:rsidRPr="00315931" w:rsidRDefault="007C4F39" w:rsidP="007C4F3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ños</w:t>
                      </w:r>
                      <w:proofErr w:type="spellEnd"/>
                    </w:p>
                    <w:p w14:paraId="18FD141C" w14:textId="77777777" w:rsidR="007C4F39" w:rsidRPr="00315931" w:rsidRDefault="007C4F39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31593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iudad - País</w:t>
                      </w:r>
                    </w:p>
                    <w:p w14:paraId="53C12514" w14:textId="77777777" w:rsidR="00FF43B3" w:rsidRPr="007F42AC" w:rsidRDefault="00FF43B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58719" w14:textId="353E67C0" w:rsidR="008733E8" w:rsidRDefault="008733E8" w:rsidP="007F42AC">
      <w:pPr>
        <w:jc w:val="center"/>
        <w:rPr>
          <w:rFonts w:ascii="amyshandwriting" w:hAnsi="amyshandwriting"/>
        </w:rPr>
      </w:pPr>
    </w:p>
    <w:p w14:paraId="6528EA07" w14:textId="5945D802" w:rsidR="008733E8" w:rsidRDefault="008733E8" w:rsidP="007F42AC">
      <w:pPr>
        <w:jc w:val="center"/>
        <w:rPr>
          <w:rFonts w:ascii="amyshandwriting" w:hAnsi="amyshandwriting"/>
        </w:rPr>
      </w:pPr>
    </w:p>
    <w:p w14:paraId="37280988" w14:textId="3FE1197F" w:rsidR="008733E8" w:rsidRDefault="008733E8" w:rsidP="007F42AC">
      <w:pPr>
        <w:jc w:val="center"/>
        <w:rPr>
          <w:rFonts w:ascii="amyshandwriting" w:hAnsi="amyshandwriting"/>
        </w:rPr>
      </w:pPr>
    </w:p>
    <w:p w14:paraId="7A29B51B" w14:textId="16979617" w:rsidR="008733E8" w:rsidRDefault="008733E8" w:rsidP="007F42AC">
      <w:pPr>
        <w:jc w:val="center"/>
        <w:rPr>
          <w:rFonts w:ascii="amyshandwriting" w:hAnsi="amyshandwriting"/>
        </w:rPr>
      </w:pPr>
    </w:p>
    <w:p w14:paraId="375889FE" w14:textId="1798EA8E" w:rsidR="008733E8" w:rsidRDefault="008733E8" w:rsidP="007F42AC">
      <w:pPr>
        <w:jc w:val="center"/>
        <w:rPr>
          <w:rFonts w:ascii="amyshandwriting" w:hAnsi="amyshandwriting"/>
        </w:rPr>
      </w:pPr>
    </w:p>
    <w:p w14:paraId="157E8B7E" w14:textId="02B723EB" w:rsidR="008733E8" w:rsidRDefault="008733E8" w:rsidP="007F42AC">
      <w:pPr>
        <w:jc w:val="center"/>
        <w:rPr>
          <w:rFonts w:ascii="amyshandwriting" w:hAnsi="amyshandwriting"/>
        </w:rPr>
      </w:pPr>
    </w:p>
    <w:p w14:paraId="29373AF2" w14:textId="35A1E360" w:rsidR="008733E8" w:rsidRDefault="008733E8" w:rsidP="007F42AC">
      <w:pPr>
        <w:jc w:val="center"/>
        <w:rPr>
          <w:rFonts w:ascii="amyshandwriting" w:hAnsi="amyshandwriting"/>
        </w:rPr>
      </w:pPr>
    </w:p>
    <w:p w14:paraId="2ED12D09" w14:textId="26D70C95" w:rsidR="008733E8" w:rsidRDefault="008733E8" w:rsidP="007F42AC">
      <w:pPr>
        <w:jc w:val="center"/>
        <w:rPr>
          <w:rFonts w:ascii="amyshandwriting" w:hAnsi="amyshandwriting"/>
        </w:rPr>
      </w:pPr>
    </w:p>
    <w:p w14:paraId="4D860840" w14:textId="65F12D5F" w:rsidR="008733E8" w:rsidRDefault="005E0DC5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CCDBE3" wp14:editId="052B01F1">
                <wp:simplePos x="0" y="0"/>
                <wp:positionH relativeFrom="margin">
                  <wp:posOffset>-19685</wp:posOffset>
                </wp:positionH>
                <wp:positionV relativeFrom="paragraph">
                  <wp:posOffset>189494</wp:posOffset>
                </wp:positionV>
                <wp:extent cx="67246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5323B" id="Conector recto 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5pt,14.9pt" to="527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" strokecolor="gray [1629]" strokeweight="1.5pt">
                <v:stroke joinstyle="miter"/>
                <w10:wrap anchorx="margin"/>
              </v:line>
            </w:pict>
          </mc:Fallback>
        </mc:AlternateContent>
      </w:r>
    </w:p>
    <w:p w14:paraId="10F67AF8" w14:textId="35750943" w:rsidR="008733E8" w:rsidRDefault="008733E8" w:rsidP="007F42AC">
      <w:pPr>
        <w:jc w:val="center"/>
        <w:rPr>
          <w:rFonts w:ascii="amyshandwriting" w:hAnsi="amyshandwriting"/>
        </w:rPr>
      </w:pPr>
    </w:p>
    <w:p w14:paraId="36183E02" w14:textId="1931FAAA" w:rsidR="008733E8" w:rsidRDefault="008733E8" w:rsidP="007F42AC">
      <w:pPr>
        <w:jc w:val="center"/>
        <w:rPr>
          <w:rFonts w:ascii="amyshandwriting" w:hAnsi="amyshandwriting"/>
        </w:rPr>
      </w:pPr>
    </w:p>
    <w:p w14:paraId="036A67B4" w14:textId="3FEC16A6" w:rsidR="008733E8" w:rsidRDefault="008733E8" w:rsidP="007F42AC">
      <w:pPr>
        <w:jc w:val="center"/>
        <w:rPr>
          <w:rFonts w:ascii="amyshandwriting" w:hAnsi="amyshandwriting"/>
        </w:rPr>
      </w:pPr>
    </w:p>
    <w:p w14:paraId="744D7371" w14:textId="4399B546" w:rsidR="008733E8" w:rsidRDefault="008733E8" w:rsidP="007F42AC">
      <w:pPr>
        <w:jc w:val="center"/>
        <w:rPr>
          <w:rFonts w:ascii="amyshandwriting" w:hAnsi="amyshandwriting"/>
        </w:rPr>
      </w:pPr>
    </w:p>
    <w:p w14:paraId="332681C7" w14:textId="0D5A44FB" w:rsidR="008733E8" w:rsidRDefault="008733E8" w:rsidP="007F42AC">
      <w:pPr>
        <w:jc w:val="center"/>
        <w:rPr>
          <w:rFonts w:ascii="amyshandwriting" w:hAnsi="amyshandwriting"/>
        </w:rPr>
      </w:pPr>
    </w:p>
    <w:p w14:paraId="214874EB" w14:textId="162768CA" w:rsidR="008733E8" w:rsidRDefault="008733E8" w:rsidP="007F42AC">
      <w:pPr>
        <w:jc w:val="center"/>
        <w:rPr>
          <w:rFonts w:ascii="amyshandwriting" w:hAnsi="amyshandwriting"/>
        </w:rPr>
      </w:pPr>
    </w:p>
    <w:p w14:paraId="4681ADDB" w14:textId="5D7D5018" w:rsidR="008733E8" w:rsidRDefault="008733E8" w:rsidP="007F42AC">
      <w:pPr>
        <w:jc w:val="center"/>
        <w:rPr>
          <w:rFonts w:ascii="amyshandwriting" w:hAnsi="amyshandwriting"/>
        </w:rPr>
      </w:pPr>
    </w:p>
    <w:p w14:paraId="6AED2DC3" w14:textId="18CF6697" w:rsidR="008733E8" w:rsidRDefault="008733E8" w:rsidP="007F42AC">
      <w:pPr>
        <w:jc w:val="center"/>
        <w:rPr>
          <w:rFonts w:ascii="amyshandwriting" w:hAnsi="amyshandwriting"/>
        </w:rPr>
      </w:pPr>
    </w:p>
    <w:p w14:paraId="5DFF10BE" w14:textId="6AF202EC" w:rsidR="008733E8" w:rsidRDefault="008733E8" w:rsidP="007F42AC">
      <w:pPr>
        <w:jc w:val="center"/>
        <w:rPr>
          <w:rFonts w:ascii="amyshandwriting" w:hAnsi="amyshandwriting"/>
        </w:rPr>
      </w:pPr>
    </w:p>
    <w:p w14:paraId="2B10C030" w14:textId="7219E229" w:rsidR="008733E8" w:rsidRDefault="008733E8" w:rsidP="007F42AC">
      <w:pPr>
        <w:jc w:val="center"/>
        <w:rPr>
          <w:rFonts w:ascii="amyshandwriting" w:hAnsi="amyshandwriting"/>
        </w:rPr>
      </w:pPr>
    </w:p>
    <w:p w14:paraId="54D4C369" w14:textId="75152C8B" w:rsidR="008733E8" w:rsidRDefault="008733E8" w:rsidP="007F42AC">
      <w:pPr>
        <w:jc w:val="center"/>
        <w:rPr>
          <w:rFonts w:ascii="amyshandwriting" w:hAnsi="amyshandwriting"/>
        </w:rPr>
      </w:pPr>
    </w:p>
    <w:p w14:paraId="5E9CF262" w14:textId="75349E06" w:rsidR="008733E8" w:rsidRDefault="008733E8" w:rsidP="007F42AC">
      <w:pPr>
        <w:jc w:val="center"/>
        <w:rPr>
          <w:rFonts w:ascii="amyshandwriting" w:hAnsi="amyshandwriting"/>
        </w:rPr>
      </w:pPr>
    </w:p>
    <w:p w14:paraId="40167629" w14:textId="5038E020" w:rsidR="008733E8" w:rsidRDefault="008733E8" w:rsidP="007F42AC">
      <w:pPr>
        <w:jc w:val="center"/>
        <w:rPr>
          <w:rFonts w:ascii="amyshandwriting" w:hAnsi="amyshandwriting"/>
        </w:rPr>
      </w:pPr>
    </w:p>
    <w:p w14:paraId="34F3D96A" w14:textId="50201FDC" w:rsidR="008733E8" w:rsidRDefault="008733E8" w:rsidP="007F42AC">
      <w:pPr>
        <w:jc w:val="center"/>
        <w:rPr>
          <w:rFonts w:ascii="amyshandwriting" w:hAnsi="amyshandwriting"/>
        </w:rPr>
      </w:pPr>
    </w:p>
    <w:p w14:paraId="3B7B853A" w14:textId="343460EB" w:rsidR="008733E8" w:rsidRDefault="008733E8" w:rsidP="007F42AC">
      <w:pPr>
        <w:jc w:val="center"/>
        <w:rPr>
          <w:rFonts w:ascii="amyshandwriting" w:hAnsi="amyshandwriting"/>
        </w:rPr>
      </w:pPr>
    </w:p>
    <w:p w14:paraId="43FED313" w14:textId="461BECFC" w:rsidR="008733E8" w:rsidRDefault="008733E8" w:rsidP="007F42AC">
      <w:pPr>
        <w:jc w:val="center"/>
        <w:rPr>
          <w:rFonts w:ascii="amyshandwriting" w:hAnsi="amyshandwriting"/>
        </w:rPr>
      </w:pPr>
    </w:p>
    <w:p w14:paraId="6F4520EB" w14:textId="07941844" w:rsidR="008733E8" w:rsidRDefault="008733E8" w:rsidP="005E0DC5">
      <w:pPr>
        <w:rPr>
          <w:rFonts w:ascii="amyshandwriting" w:hAnsi="amyshandwriting"/>
        </w:rPr>
      </w:pPr>
    </w:p>
    <w:p w14:paraId="67FC4810" w14:textId="35F45BE2" w:rsidR="008733E8" w:rsidRDefault="005E0DC5" w:rsidP="007F42AC">
      <w:pPr>
        <w:jc w:val="center"/>
        <w:rPr>
          <w:rFonts w:ascii="amyshandwriting" w:hAnsi="amyshandwriting"/>
        </w:rPr>
      </w:pPr>
      <w:r w:rsidRPr="00F10405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12E1D4" wp14:editId="411A6B14">
                <wp:simplePos x="0" y="0"/>
                <wp:positionH relativeFrom="margin">
                  <wp:posOffset>-19685</wp:posOffset>
                </wp:positionH>
                <wp:positionV relativeFrom="paragraph">
                  <wp:posOffset>198120</wp:posOffset>
                </wp:positionV>
                <wp:extent cx="1471930" cy="190500"/>
                <wp:effectExtent l="0" t="0" r="13970" b="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CA5D" w14:textId="537684DD" w:rsidR="00F10405" w:rsidRPr="00315931" w:rsidRDefault="007C4F39" w:rsidP="00F104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ES</w:t>
                            </w:r>
                          </w:p>
                          <w:p w14:paraId="5E7508A2" w14:textId="77777777" w:rsidR="00F10405" w:rsidRPr="002C7B0E" w:rsidRDefault="00F10405" w:rsidP="00F104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E1D4" id="_x0000_s1036" style="position:absolute;left:0;text-align:left;margin-left:-1.55pt;margin-top:15.6pt;width:115.9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" filled="f" stroked="f">
                <v:textbox inset="0,0,0,0">
                  <w:txbxContent>
                    <w:p w14:paraId="1E19CA5D" w14:textId="537684DD" w:rsidR="00F10405" w:rsidRPr="00315931" w:rsidRDefault="007C4F39" w:rsidP="00F10405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HABILIDADES</w:t>
                      </w:r>
                    </w:p>
                    <w:p w14:paraId="5E7508A2" w14:textId="77777777" w:rsidR="00F10405" w:rsidRPr="002C7B0E" w:rsidRDefault="00F10405" w:rsidP="00F104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0405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5C709" wp14:editId="4B5194BA">
                <wp:simplePos x="0" y="0"/>
                <wp:positionH relativeFrom="column">
                  <wp:posOffset>-207645</wp:posOffset>
                </wp:positionH>
                <wp:positionV relativeFrom="paragraph">
                  <wp:posOffset>512445</wp:posOffset>
                </wp:positionV>
                <wp:extent cx="2220595" cy="415290"/>
                <wp:effectExtent l="0" t="0" r="825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B7D1" w14:textId="28A6778A" w:rsidR="00F10405" w:rsidRPr="00315931" w:rsidRDefault="007C4F39" w:rsidP="00652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265CA1D2" w14:textId="213CAC9E" w:rsidR="00F10405" w:rsidRPr="00315931" w:rsidRDefault="007C4F39" w:rsidP="00652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C709" id="Rectangle 11" o:spid="_x0000_s1037" style="position:absolute;left:0;text-align:left;margin-left:-16.35pt;margin-top:40.35pt;width:174.85pt;height:3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" filled="f" stroked="f">
                <v:textbox inset="0,0,0,0">
                  <w:txbxContent>
                    <w:p w14:paraId="2A94B7D1" w14:textId="28A6778A" w:rsidR="00F10405" w:rsidRPr="00315931" w:rsidRDefault="007C4F39" w:rsidP="00652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265CA1D2" w14:textId="213CAC9E" w:rsidR="00F10405" w:rsidRPr="00315931" w:rsidRDefault="007C4F39" w:rsidP="00652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15931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Pr="00F10405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9329BA" wp14:editId="13C37026">
                <wp:simplePos x="0" y="0"/>
                <wp:positionH relativeFrom="column">
                  <wp:posOffset>2238375</wp:posOffset>
                </wp:positionH>
                <wp:positionV relativeFrom="paragraph">
                  <wp:posOffset>514350</wp:posOffset>
                </wp:positionV>
                <wp:extent cx="2220595" cy="415290"/>
                <wp:effectExtent l="0" t="0" r="8255" b="38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790D" w14:textId="6A7C9531" w:rsidR="00294F11" w:rsidRPr="00315931" w:rsidRDefault="00F6577F" w:rsidP="006523D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reatividad</w:t>
                            </w:r>
                            <w:proofErr w:type="spellEnd"/>
                          </w:p>
                          <w:p w14:paraId="60FFC371" w14:textId="330FFB20" w:rsidR="007C4F39" w:rsidRPr="00315931" w:rsidRDefault="00F6577F" w:rsidP="007C4F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iderazgo</w:t>
                            </w:r>
                            <w:proofErr w:type="spellEnd"/>
                          </w:p>
                          <w:p w14:paraId="25F1AFCB" w14:textId="491C866D" w:rsidR="00294F11" w:rsidRPr="00C67807" w:rsidRDefault="00294F11" w:rsidP="006523D7">
                            <w:pPr>
                              <w:pStyle w:val="NormalWeb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29BA" id="_x0000_s1038" style="position:absolute;left:0;text-align:left;margin-left:176.25pt;margin-top:40.5pt;width:174.85pt;height:3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" filled="f" stroked="f">
                <v:textbox inset="0,0,0,0">
                  <w:txbxContent>
                    <w:p w14:paraId="7DF7790D" w14:textId="6A7C9531" w:rsidR="00294F11" w:rsidRPr="00315931" w:rsidRDefault="00F6577F" w:rsidP="006523D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reatividad</w:t>
                      </w:r>
                      <w:proofErr w:type="spellEnd"/>
                    </w:p>
                    <w:p w14:paraId="60FFC371" w14:textId="330FFB20" w:rsidR="007C4F39" w:rsidRPr="00315931" w:rsidRDefault="00F6577F" w:rsidP="007C4F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iderazgo</w:t>
                      </w:r>
                      <w:proofErr w:type="spellEnd"/>
                    </w:p>
                    <w:p w14:paraId="25F1AFCB" w14:textId="491C866D" w:rsidR="00294F11" w:rsidRPr="00C67807" w:rsidRDefault="00294F11" w:rsidP="006523D7">
                      <w:pPr>
                        <w:pStyle w:val="NormalWeb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0405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96D54F" wp14:editId="4BB22DB5">
                <wp:simplePos x="0" y="0"/>
                <wp:positionH relativeFrom="column">
                  <wp:posOffset>4697095</wp:posOffset>
                </wp:positionH>
                <wp:positionV relativeFrom="paragraph">
                  <wp:posOffset>510540</wp:posOffset>
                </wp:positionV>
                <wp:extent cx="2220595" cy="415290"/>
                <wp:effectExtent l="0" t="0" r="8255" b="381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9F4A" w14:textId="6E61DBD3" w:rsidR="007C4F39" w:rsidRPr="00315931" w:rsidRDefault="00F6577F" w:rsidP="007C4F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crita</w:t>
                            </w:r>
                            <w:proofErr w:type="spellEnd"/>
                          </w:p>
                          <w:p w14:paraId="5960C089" w14:textId="3D95FC70" w:rsidR="007C4F39" w:rsidRPr="00315931" w:rsidRDefault="001378AB" w:rsidP="007C4F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68D0E23C" w14:textId="1AD5FD6A" w:rsidR="00294F11" w:rsidRPr="00C67807" w:rsidRDefault="00294F11" w:rsidP="006523D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D54F" id="_x0000_s1039" style="position:absolute;left:0;text-align:left;margin-left:369.85pt;margin-top:40.2pt;width:174.85pt;height:3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" filled="f" stroked="f">
                <v:textbox inset="0,0,0,0">
                  <w:txbxContent>
                    <w:p w14:paraId="4EF99F4A" w14:textId="6E61DBD3" w:rsidR="007C4F39" w:rsidRPr="00315931" w:rsidRDefault="00F6577F" w:rsidP="007C4F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unicación</w:t>
                      </w:r>
                      <w:proofErr w:type="spellEnd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crita</w:t>
                      </w:r>
                      <w:proofErr w:type="spellEnd"/>
                    </w:p>
                    <w:p w14:paraId="5960C089" w14:textId="3D95FC70" w:rsidR="007C4F39" w:rsidRPr="00315931" w:rsidRDefault="001378AB" w:rsidP="007C4F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68D0E23C" w14:textId="1AD5FD6A" w:rsidR="00294F11" w:rsidRPr="00C67807" w:rsidRDefault="00294F11" w:rsidP="006523D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142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5F7423" w14:textId="747AC2D4" w:rsidR="008733E8" w:rsidRDefault="008733E8" w:rsidP="007F42AC">
      <w:pPr>
        <w:jc w:val="center"/>
        <w:rPr>
          <w:rFonts w:ascii="amyshandwriting" w:hAnsi="amyshandwriting"/>
        </w:rPr>
      </w:pPr>
    </w:p>
    <w:p w14:paraId="2B9613E0" w14:textId="1182688F" w:rsidR="008733E8" w:rsidRDefault="005E0DC5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5B409C" wp14:editId="0D9052AC">
                <wp:simplePos x="0" y="0"/>
                <wp:positionH relativeFrom="margin">
                  <wp:posOffset>-20955</wp:posOffset>
                </wp:positionH>
                <wp:positionV relativeFrom="paragraph">
                  <wp:posOffset>21854</wp:posOffset>
                </wp:positionV>
                <wp:extent cx="672465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B21E9" id="Conector recto 16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.7pt" to="52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" strokecolor="gray [1629]" strokeweight="1.5pt">
                <v:stroke joinstyle="miter"/>
                <w10:wrap anchorx="margin"/>
              </v:line>
            </w:pict>
          </mc:Fallback>
        </mc:AlternateContent>
      </w:r>
    </w:p>
    <w:p w14:paraId="0BAAF377" w14:textId="2388EB56" w:rsidR="008733E8" w:rsidRDefault="008733E8" w:rsidP="007F42AC">
      <w:pPr>
        <w:jc w:val="center"/>
        <w:rPr>
          <w:rFonts w:ascii="amyshandwriting" w:hAnsi="amyshandwriting"/>
        </w:rPr>
      </w:pPr>
    </w:p>
    <w:p w14:paraId="087E1714" w14:textId="7A75B807" w:rsidR="0057783C" w:rsidRDefault="005E0DC5" w:rsidP="0057783C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258E2" wp14:editId="2A097BE7">
                <wp:simplePos x="0" y="0"/>
                <wp:positionH relativeFrom="margin">
                  <wp:posOffset>-114300</wp:posOffset>
                </wp:positionH>
                <wp:positionV relativeFrom="paragraph">
                  <wp:posOffset>379359</wp:posOffset>
                </wp:positionV>
                <wp:extent cx="121412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51118" w14:textId="227F4ACF" w:rsidR="00AC731E" w:rsidRPr="00315931" w:rsidRDefault="007C4F3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258E2" id="_x0000_s1040" style="position:absolute;margin-left:-9pt;margin-top:29.85pt;width:95.6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" filled="f" stroked="f">
                <v:textbox>
                  <w:txbxContent>
                    <w:p w14:paraId="5C951118" w14:textId="227F4ACF" w:rsidR="00AC731E" w:rsidRPr="00315931" w:rsidRDefault="007C4F3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159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48F46" w14:textId="47A2B532" w:rsidR="009C7DE9" w:rsidRDefault="005E0DC5" w:rsidP="0057783C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80E0778" wp14:editId="0EF89891">
                <wp:simplePos x="0" y="0"/>
                <wp:positionH relativeFrom="page">
                  <wp:posOffset>5429514</wp:posOffset>
                </wp:positionH>
                <wp:positionV relativeFrom="paragraph">
                  <wp:posOffset>845185</wp:posOffset>
                </wp:positionV>
                <wp:extent cx="2095500" cy="2381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FF46" w14:textId="77777777" w:rsidR="005E0DC5" w:rsidRPr="004B0C13" w:rsidRDefault="005E0DC5" w:rsidP="005E0DC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0778" id="Zone de texte 2" o:spid="_x0000_s1041" type="#_x0000_t202" style="position:absolute;margin-left:427.5pt;margin-top:66.55pt;width:165pt;height:18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JE+gEAANU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" filled="f" stroked="f">
                <v:textbox>
                  <w:txbxContent>
                    <w:p w14:paraId="2737FF46" w14:textId="77777777" w:rsidR="005E0DC5" w:rsidRPr="004B0C13" w:rsidRDefault="005E0DC5" w:rsidP="005E0DC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D19E66" wp14:editId="39DE3A25">
                <wp:simplePos x="0" y="0"/>
                <wp:positionH relativeFrom="column">
                  <wp:posOffset>-17145</wp:posOffset>
                </wp:positionH>
                <wp:positionV relativeFrom="paragraph">
                  <wp:posOffset>560969</wp:posOffset>
                </wp:positionV>
                <wp:extent cx="611505" cy="70485"/>
                <wp:effectExtent l="0" t="0" r="0" b="571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DBB9" id="Rectángulo: esquinas redondeadas 25" o:spid="_x0000_s1026" style="position:absolute;margin-left:-1.35pt;margin-top:44.15pt;width:48.15pt;height: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" fillcolor="#e7e6e6 [3214]" stroked="f" strokeweight="1pt">
                <v:stroke joinstyle="miter"/>
              </v:roundrect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EC76DE" wp14:editId="128A3CAA">
                <wp:simplePos x="0" y="0"/>
                <wp:positionH relativeFrom="column">
                  <wp:posOffset>2467610</wp:posOffset>
                </wp:positionH>
                <wp:positionV relativeFrom="paragraph">
                  <wp:posOffset>547370</wp:posOffset>
                </wp:positionV>
                <wp:extent cx="1080770" cy="71755"/>
                <wp:effectExtent l="0" t="0" r="508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A2A4" id="Rectángulo: esquinas redondeadas 13" o:spid="_x0000_s1026" style="position:absolute;margin-left:194.3pt;margin-top:43.1pt;width:85.1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" fillcolor="#5a5a5a [2109]" stroked="f" strokeweight="1pt">
                <v:stroke joinstyle="miter"/>
              </v:roundrect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40018" wp14:editId="7033E94E">
                <wp:simplePos x="0" y="0"/>
                <wp:positionH relativeFrom="column">
                  <wp:posOffset>2686685</wp:posOffset>
                </wp:positionH>
                <wp:positionV relativeFrom="paragraph">
                  <wp:posOffset>547370</wp:posOffset>
                </wp:positionV>
                <wp:extent cx="1381760" cy="70485"/>
                <wp:effectExtent l="0" t="0" r="889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96C5F" id="Rectángulo: esquinas redondeadas 12" o:spid="_x0000_s1026" style="position:absolute;margin-left:211.55pt;margin-top:43.1pt;width:108.8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B80CA9" wp14:editId="728194BC">
                <wp:simplePos x="0" y="0"/>
                <wp:positionH relativeFrom="column">
                  <wp:posOffset>5127625</wp:posOffset>
                </wp:positionH>
                <wp:positionV relativeFrom="paragraph">
                  <wp:posOffset>549275</wp:posOffset>
                </wp:positionV>
                <wp:extent cx="137858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F4D6F" id="Rectángulo: esquinas redondeadas 12" o:spid="_x0000_s1026" style="position:absolute;margin-left:403.75pt;margin-top:43.25pt;width:108.5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" fillcolor="#e7e6e6 [3214]" stroked="f" strokeweight="1pt">
                <v:stroke joinstyle="miter"/>
              </v:roundrect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1EDC08" wp14:editId="742CB751">
                <wp:simplePos x="0" y="0"/>
                <wp:positionH relativeFrom="column">
                  <wp:posOffset>4918075</wp:posOffset>
                </wp:positionH>
                <wp:positionV relativeFrom="paragraph">
                  <wp:posOffset>549275</wp:posOffset>
                </wp:positionV>
                <wp:extent cx="697230" cy="71755"/>
                <wp:effectExtent l="0" t="0" r="762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3562D" id="Rectángulo: esquinas redondeadas 13" o:spid="_x0000_s1026" style="position:absolute;margin-left:387.25pt;margin-top:43.25pt;width:54.9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" fillcolor="#5a5a5a [2109]" stroked="f" strokeweight="1pt">
                <v:stroke joinstyle="miter"/>
              </v:roundrect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C7DBE" wp14:editId="2F08803F">
                <wp:simplePos x="0" y="0"/>
                <wp:positionH relativeFrom="column">
                  <wp:posOffset>-17780</wp:posOffset>
                </wp:positionH>
                <wp:positionV relativeFrom="paragraph">
                  <wp:posOffset>559699</wp:posOffset>
                </wp:positionV>
                <wp:extent cx="160655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602BD" id="Rectángulo: esquinas redondeadas 29" o:spid="_x0000_s1026" style="position:absolute;margin-left:-1.4pt;margin-top:44.05pt;width:126.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" fillcolor="#5a5a5a [2109]" stroked="f" strokeweight="1pt">
                <v:stroke joinstyle="miter"/>
              </v:round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0555CB" wp14:editId="116F4590">
                <wp:simplePos x="0" y="0"/>
                <wp:positionH relativeFrom="margin">
                  <wp:posOffset>-20320</wp:posOffset>
                </wp:positionH>
                <wp:positionV relativeFrom="paragraph">
                  <wp:posOffset>216164</wp:posOffset>
                </wp:positionV>
                <wp:extent cx="672465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B4FE4" id="Conector recto 17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pt,17pt" to="52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1841D9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7071F7" wp14:editId="6043F432">
                <wp:simplePos x="0" y="0"/>
                <wp:positionH relativeFrom="column">
                  <wp:posOffset>2380615</wp:posOffset>
                </wp:positionH>
                <wp:positionV relativeFrom="paragraph">
                  <wp:posOffset>311785</wp:posOffset>
                </wp:positionV>
                <wp:extent cx="1607185" cy="301625"/>
                <wp:effectExtent l="0" t="0" r="0" b="3175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A92E3" w14:textId="019211DE" w:rsidR="00294F11" w:rsidRPr="00315931" w:rsidRDefault="007C4F39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mán</w:t>
                            </w:r>
                          </w:p>
                          <w:p w14:paraId="550D4505" w14:textId="3A799E4C" w:rsidR="00294F11" w:rsidRPr="00CA2737" w:rsidRDefault="00294F11" w:rsidP="00C6780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71F7" id="Text Box 53" o:spid="_x0000_s1041" type="#_x0000_t202" style="position:absolute;margin-left:187.45pt;margin-top:24.55pt;width:126.55pt;height:2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" filled="f" stroked="f">
                <v:textbox>
                  <w:txbxContent>
                    <w:p w14:paraId="66BA92E3" w14:textId="019211DE" w:rsidR="00294F11" w:rsidRPr="00315931" w:rsidRDefault="007C4F39" w:rsidP="00294F1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</w:rPr>
                        <w:t>Alemán</w:t>
                      </w:r>
                    </w:p>
                    <w:p w14:paraId="550D4505" w14:textId="3A799E4C" w:rsidR="00294F11" w:rsidRPr="00CA2737" w:rsidRDefault="00294F11" w:rsidP="00C6780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1D9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D3AA5F" wp14:editId="08347A49">
                <wp:simplePos x="0" y="0"/>
                <wp:positionH relativeFrom="column">
                  <wp:posOffset>4829810</wp:posOffset>
                </wp:positionH>
                <wp:positionV relativeFrom="paragraph">
                  <wp:posOffset>312420</wp:posOffset>
                </wp:positionV>
                <wp:extent cx="1607185" cy="260350"/>
                <wp:effectExtent l="0" t="0" r="0" b="635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9619E" w14:textId="59DF56BD" w:rsidR="00294F11" w:rsidRPr="00315931" w:rsidRDefault="007C4F39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cés</w:t>
                            </w:r>
                          </w:p>
                          <w:p w14:paraId="34D75F56" w14:textId="77777777" w:rsidR="00294F11" w:rsidRPr="00CA2737" w:rsidRDefault="00294F11" w:rsidP="00C6780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3AA5F" id="_x0000_s1042" type="#_x0000_t202" style="position:absolute;margin-left:380.3pt;margin-top:24.6pt;width:126.55pt;height:2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" filled="f" stroked="f">
                <v:textbox>
                  <w:txbxContent>
                    <w:p w14:paraId="0669619E" w14:textId="59DF56BD" w:rsidR="00294F11" w:rsidRPr="00315931" w:rsidRDefault="007C4F39" w:rsidP="00294F1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</w:rPr>
                        <w:t>Francés</w:t>
                      </w:r>
                    </w:p>
                    <w:p w14:paraId="34D75F56" w14:textId="77777777" w:rsidR="00294F11" w:rsidRPr="00CA2737" w:rsidRDefault="00294F11" w:rsidP="00C6780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1D9"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4C8E2" wp14:editId="78671719">
                <wp:simplePos x="0" y="0"/>
                <wp:positionH relativeFrom="column">
                  <wp:posOffset>-114300</wp:posOffset>
                </wp:positionH>
                <wp:positionV relativeFrom="paragraph">
                  <wp:posOffset>307513</wp:posOffset>
                </wp:positionV>
                <wp:extent cx="973455" cy="2857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7251D" w14:textId="4A0006A8" w:rsidR="00FF43B3" w:rsidRPr="00315931" w:rsidRDefault="007C4F39" w:rsidP="00C6780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9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C8E2" id="_x0000_s1044" type="#_x0000_t202" style="position:absolute;margin-left:-9pt;margin-top:24.2pt;width:76.6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" filled="f" stroked="f">
                <v:textbox>
                  <w:txbxContent>
                    <w:p w14:paraId="6737251D" w14:textId="4A0006A8" w:rsidR="00FF43B3" w:rsidRPr="00315931" w:rsidRDefault="007C4F39" w:rsidP="00C6780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931">
                        <w:rPr>
                          <w:rFonts w:ascii="Arial" w:hAnsi="Arial" w:cs="Arial"/>
                          <w:sz w:val="20"/>
                          <w:szCs w:val="20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</w:p>
    <w:p w14:paraId="1C4347B0" w14:textId="6D3858B3" w:rsidR="00E41929" w:rsidRDefault="00E41929" w:rsidP="0057783C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806720" behindDoc="0" locked="0" layoutInCell="1" allowOverlap="1" wp14:anchorId="08F6A127" wp14:editId="38DCB980">
            <wp:simplePos x="0" y="0"/>
            <wp:positionH relativeFrom="column">
              <wp:posOffset>4659067</wp:posOffset>
            </wp:positionH>
            <wp:positionV relativeFrom="paragraph">
              <wp:posOffset>11634</wp:posOffset>
            </wp:positionV>
            <wp:extent cx="2187575" cy="312420"/>
            <wp:effectExtent l="0" t="0" r="3175" b="0"/>
            <wp:wrapNone/>
            <wp:docPr id="24" name="Image 28" descr="Dibujo en fondo negro&#10;&#10;Descripción generada automáticamente con confianza baj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6FBD3" w14:textId="62979B94" w:rsidR="0057783C" w:rsidRPr="009C7DE9" w:rsidRDefault="0057783C" w:rsidP="0057783C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9C7DE9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2F97BA4D" w14:textId="05B41226" w:rsidR="0057783C" w:rsidRPr="009C7DE9" w:rsidRDefault="0057783C" w:rsidP="0057783C">
      <w:pPr>
        <w:ind w:right="-853"/>
        <w:rPr>
          <w:sz w:val="10"/>
          <w:szCs w:val="10"/>
          <w:lang w:val="es-ES"/>
        </w:rPr>
      </w:pPr>
    </w:p>
    <w:p w14:paraId="6AD2DDFB" w14:textId="77777777" w:rsidR="0057783C" w:rsidRPr="00F5356A" w:rsidRDefault="0057783C" w:rsidP="0057783C">
      <w:pPr>
        <w:tabs>
          <w:tab w:val="left" w:pos="4760"/>
        </w:tabs>
        <w:ind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15" w:history="1">
        <w:r w:rsidRPr="00A260AC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369AE75C" w14:textId="77777777" w:rsidR="0057783C" w:rsidRPr="00146FE6" w:rsidRDefault="0057783C" w:rsidP="0057783C">
      <w:pPr>
        <w:tabs>
          <w:tab w:val="left" w:pos="4760"/>
        </w:tabs>
        <w:ind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6FAA93F4" w14:textId="690009CD" w:rsidR="0057783C" w:rsidRDefault="0057783C" w:rsidP="0057783C">
      <w:pPr>
        <w:tabs>
          <w:tab w:val="left" w:pos="4760"/>
        </w:tabs>
        <w:spacing w:line="340" w:lineRule="exact"/>
        <w:ind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6EA977C0" wp14:editId="7663EB12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26" name="Image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7" w:history="1">
        <w:r w:rsidRPr="001D6138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7DFAE82E" w14:textId="5E9DF9F4" w:rsidR="0057783C" w:rsidRPr="00EB6171" w:rsidRDefault="0057783C" w:rsidP="0057783C">
      <w:pPr>
        <w:tabs>
          <w:tab w:val="left" w:pos="4760"/>
        </w:tabs>
        <w:spacing w:line="340" w:lineRule="exact"/>
        <w:ind w:right="-242"/>
        <w:rPr>
          <w:rFonts w:ascii="Poppins" w:hAnsi="Poppins" w:cs="Poppins"/>
          <w:b/>
          <w:bCs/>
        </w:rPr>
      </w:pPr>
    </w:p>
    <w:p w14:paraId="1DAA2652" w14:textId="77777777" w:rsidR="0057783C" w:rsidRPr="00650831" w:rsidRDefault="0057783C" w:rsidP="0057783C">
      <w:pPr>
        <w:tabs>
          <w:tab w:val="left" w:pos="4760"/>
        </w:tabs>
        <w:spacing w:line="276" w:lineRule="auto"/>
        <w:ind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3E0826" wp14:editId="50CB8853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75635A" id="Connecteur droit 7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238CEA23" w14:textId="77777777" w:rsidR="0057783C" w:rsidRDefault="0057783C" w:rsidP="0057783C">
      <w:pPr>
        <w:tabs>
          <w:tab w:val="left" w:pos="4760"/>
        </w:tabs>
        <w:spacing w:line="276" w:lineRule="auto"/>
        <w:ind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6FFF0C17" w14:textId="77777777" w:rsidR="0057783C" w:rsidRPr="001D6138" w:rsidRDefault="00000000" w:rsidP="0057783C">
      <w:pPr>
        <w:numPr>
          <w:ilvl w:val="0"/>
          <w:numId w:val="12"/>
        </w:numPr>
        <w:tabs>
          <w:tab w:val="left" w:pos="426"/>
        </w:tabs>
        <w:spacing w:after="160" w:line="440" w:lineRule="exact"/>
        <w:ind w:left="993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8" w:history="1">
        <w:r w:rsidR="0057783C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267FC438" w14:textId="77777777" w:rsidR="0057783C" w:rsidRPr="00146FE6" w:rsidRDefault="00000000" w:rsidP="0057783C">
      <w:pPr>
        <w:numPr>
          <w:ilvl w:val="0"/>
          <w:numId w:val="12"/>
        </w:numPr>
        <w:tabs>
          <w:tab w:val="left" w:pos="426"/>
        </w:tabs>
        <w:spacing w:after="160" w:line="440" w:lineRule="exact"/>
        <w:ind w:left="993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9" w:history="1">
        <w:r w:rsidR="0057783C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0E97678C" w14:textId="77777777" w:rsidR="0057783C" w:rsidRPr="001D6138" w:rsidRDefault="00000000" w:rsidP="0057783C">
      <w:pPr>
        <w:numPr>
          <w:ilvl w:val="0"/>
          <w:numId w:val="12"/>
        </w:numPr>
        <w:tabs>
          <w:tab w:val="left" w:pos="426"/>
        </w:tabs>
        <w:spacing w:after="160" w:line="440" w:lineRule="exact"/>
        <w:ind w:left="993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0" w:history="1">
        <w:r w:rsidR="0057783C" w:rsidRPr="001D6138">
          <w:rPr>
            <w:rStyle w:val="Hipervnculo"/>
            <w:rFonts w:ascii="Poppins" w:hAnsi="Poppins" w:cs="Poppins"/>
            <w:color w:val="0070C0"/>
          </w:rPr>
          <w:t>10 Preguntas Frecuentes en una Entrevista de Trabajo</w:t>
        </w:r>
      </w:hyperlink>
      <w:r w:rsidR="0057783C" w:rsidRPr="001D6138">
        <w:rPr>
          <w:rStyle w:val="Hipervnculo"/>
          <w:rFonts w:ascii="Poppins" w:hAnsi="Poppins" w:cs="Poppins"/>
          <w:color w:val="0070C0"/>
        </w:rPr>
        <w:t xml:space="preserve"> </w:t>
      </w:r>
    </w:p>
    <w:p w14:paraId="616C191C" w14:textId="3535829D" w:rsidR="0057783C" w:rsidRPr="001D6138" w:rsidRDefault="00000000" w:rsidP="0057783C">
      <w:pPr>
        <w:numPr>
          <w:ilvl w:val="0"/>
          <w:numId w:val="12"/>
        </w:numPr>
        <w:tabs>
          <w:tab w:val="left" w:pos="426"/>
        </w:tabs>
        <w:spacing w:after="160" w:line="440" w:lineRule="exact"/>
        <w:ind w:left="993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1" w:history="1">
        <w:r w:rsidR="0057783C" w:rsidRPr="001D6138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0B0C2A4E" w14:textId="55F42F4A" w:rsidR="0057783C" w:rsidRDefault="00000000" w:rsidP="0057783C">
      <w:pPr>
        <w:numPr>
          <w:ilvl w:val="0"/>
          <w:numId w:val="12"/>
        </w:numPr>
        <w:tabs>
          <w:tab w:val="left" w:pos="426"/>
        </w:tabs>
        <w:spacing w:after="160" w:line="440" w:lineRule="exact"/>
        <w:ind w:left="993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57783C" w:rsidRPr="001D6138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57783C" w:rsidRPr="001D6138">
        <w:rPr>
          <w:rFonts w:ascii="Poppins" w:eastAsia="Calibri" w:hAnsi="Poppins" w:cs="Poppins"/>
        </w:rPr>
        <w:br/>
      </w:r>
    </w:p>
    <w:p w14:paraId="6CBFB1B9" w14:textId="596D6256" w:rsidR="0057783C" w:rsidRDefault="0057783C" w:rsidP="0057783C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09792" behindDoc="0" locked="0" layoutInCell="1" allowOverlap="1" wp14:anchorId="2B39AEFF" wp14:editId="2054B683">
            <wp:simplePos x="0" y="0"/>
            <wp:positionH relativeFrom="margin">
              <wp:align>left</wp:align>
            </wp:positionH>
            <wp:positionV relativeFrom="paragraph">
              <wp:posOffset>650863</wp:posOffset>
            </wp:positionV>
            <wp:extent cx="3238500" cy="377190"/>
            <wp:effectExtent l="0" t="0" r="0" b="3810"/>
            <wp:wrapNone/>
            <wp:docPr id="27" name="Image 2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p w14:paraId="16D24977" w14:textId="77777777" w:rsidR="0057783C" w:rsidRDefault="0057783C" w:rsidP="0057783C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1F6FAA6E" w14:textId="3715052D" w:rsidR="0057783C" w:rsidRDefault="0057783C" w:rsidP="0057783C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60B47AD" wp14:editId="71016556">
                <wp:simplePos x="0" y="0"/>
                <wp:positionH relativeFrom="page">
                  <wp:posOffset>266065</wp:posOffset>
                </wp:positionH>
                <wp:positionV relativeFrom="paragraph">
                  <wp:posOffset>399524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E23D" w14:textId="77777777" w:rsidR="0057783C" w:rsidRPr="00F72134" w:rsidRDefault="00000000" w:rsidP="0057783C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57783C" w:rsidRPr="00F72134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47AD" id="Zone de texte 2" o:spid="_x0000_s1044" type="#_x0000_t202" style="position:absolute;left:0;text-align:left;margin-left:20.95pt;margin-top:31.45pt;width:554pt;height:24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VE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" stroked="f">
                <v:textbox>
                  <w:txbxContent>
                    <w:p w14:paraId="2BCFE23D" w14:textId="77777777" w:rsidR="0057783C" w:rsidRPr="00F72134" w:rsidRDefault="00000000" w:rsidP="0057783C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25" w:history="1">
                        <w:r w:rsidR="0057783C" w:rsidRPr="00F72134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CEE823" w14:textId="39A2D6BE" w:rsidR="0057783C" w:rsidRDefault="0057783C" w:rsidP="0057783C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1111F9AD" w14:textId="3113E886" w:rsidR="0057783C" w:rsidRPr="00734628" w:rsidRDefault="0057783C" w:rsidP="0057783C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79A411E0" w14:textId="5583D49F" w:rsidR="0057783C" w:rsidRPr="001D6143" w:rsidRDefault="0057783C" w:rsidP="005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84" w:right="131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264EA8C6" w14:textId="77777777" w:rsidR="0057783C" w:rsidRPr="001D6143" w:rsidRDefault="0057783C" w:rsidP="005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84" w:right="131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32AD8B13" w14:textId="77777777" w:rsidR="0057783C" w:rsidRPr="001D6143" w:rsidRDefault="0057783C" w:rsidP="005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84" w:right="131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46BD14E5" w14:textId="77777777" w:rsidR="0057783C" w:rsidRPr="001D6143" w:rsidRDefault="0057783C" w:rsidP="005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84" w:right="131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5ED7697C" w14:textId="77777777" w:rsidR="0057783C" w:rsidRPr="00F72134" w:rsidRDefault="0057783C" w:rsidP="0057783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84" w:right="131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6" w:history="1">
        <w:r w:rsidRPr="00F72134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2FCECE5F" w14:textId="77777777" w:rsidR="0057783C" w:rsidRDefault="0057783C" w:rsidP="008733E8">
      <w:pPr>
        <w:tabs>
          <w:tab w:val="left" w:pos="2731"/>
        </w:tabs>
        <w:rPr>
          <w:rFonts w:asciiTheme="minorHAnsi" w:hAnsiTheme="minorHAnsi" w:cstheme="minorHAnsi"/>
          <w:sz w:val="28"/>
          <w:szCs w:val="28"/>
        </w:rPr>
      </w:pPr>
    </w:p>
    <w:sectPr w:rsidR="0057783C" w:rsidSect="008733E8">
      <w:pgSz w:w="11906" w:h="16838" w:code="9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A56"/>
    <w:multiLevelType w:val="hybridMultilevel"/>
    <w:tmpl w:val="D982E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80E"/>
    <w:multiLevelType w:val="hybridMultilevel"/>
    <w:tmpl w:val="CEFE943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88A"/>
    <w:multiLevelType w:val="hybridMultilevel"/>
    <w:tmpl w:val="27F2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35A"/>
    <w:multiLevelType w:val="hybridMultilevel"/>
    <w:tmpl w:val="EA1CB35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244FE"/>
    <w:multiLevelType w:val="hybridMultilevel"/>
    <w:tmpl w:val="FFB45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7ED38AD"/>
    <w:multiLevelType w:val="hybridMultilevel"/>
    <w:tmpl w:val="20BC4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A3574"/>
    <w:multiLevelType w:val="hybridMultilevel"/>
    <w:tmpl w:val="BB42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9354319"/>
    <w:multiLevelType w:val="hybridMultilevel"/>
    <w:tmpl w:val="8AD0E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25785">
    <w:abstractNumId w:val="2"/>
  </w:num>
  <w:num w:numId="2" w16cid:durableId="1909069349">
    <w:abstractNumId w:val="8"/>
  </w:num>
  <w:num w:numId="3" w16cid:durableId="617687460">
    <w:abstractNumId w:val="9"/>
  </w:num>
  <w:num w:numId="4" w16cid:durableId="676275881">
    <w:abstractNumId w:val="3"/>
  </w:num>
  <w:num w:numId="5" w16cid:durableId="834417980">
    <w:abstractNumId w:val="10"/>
  </w:num>
  <w:num w:numId="6" w16cid:durableId="1710907793">
    <w:abstractNumId w:val="7"/>
  </w:num>
  <w:num w:numId="7" w16cid:durableId="490603906">
    <w:abstractNumId w:val="6"/>
  </w:num>
  <w:num w:numId="8" w16cid:durableId="902373030">
    <w:abstractNumId w:val="0"/>
  </w:num>
  <w:num w:numId="9" w16cid:durableId="650839375">
    <w:abstractNumId w:val="11"/>
  </w:num>
  <w:num w:numId="10" w16cid:durableId="1031489632">
    <w:abstractNumId w:val="1"/>
  </w:num>
  <w:num w:numId="11" w16cid:durableId="355741861">
    <w:abstractNumId w:val="4"/>
  </w:num>
  <w:num w:numId="12" w16cid:durableId="78988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54147"/>
    <w:rsid w:val="000570E0"/>
    <w:rsid w:val="00067FE1"/>
    <w:rsid w:val="0009750B"/>
    <w:rsid w:val="000E388F"/>
    <w:rsid w:val="000E5D74"/>
    <w:rsid w:val="00107CDB"/>
    <w:rsid w:val="00135453"/>
    <w:rsid w:val="001378AB"/>
    <w:rsid w:val="001841D9"/>
    <w:rsid w:val="001C79F5"/>
    <w:rsid w:val="00236504"/>
    <w:rsid w:val="00294F11"/>
    <w:rsid w:val="002A0628"/>
    <w:rsid w:val="002C7B0E"/>
    <w:rsid w:val="002F0ECA"/>
    <w:rsid w:val="00315931"/>
    <w:rsid w:val="00346CCB"/>
    <w:rsid w:val="003A4325"/>
    <w:rsid w:val="003E5BBE"/>
    <w:rsid w:val="003E6E48"/>
    <w:rsid w:val="00426C60"/>
    <w:rsid w:val="00426DCC"/>
    <w:rsid w:val="0050767B"/>
    <w:rsid w:val="005728B7"/>
    <w:rsid w:val="0057783C"/>
    <w:rsid w:val="005E0DC5"/>
    <w:rsid w:val="005F4ECF"/>
    <w:rsid w:val="006122E3"/>
    <w:rsid w:val="006523D7"/>
    <w:rsid w:val="006B2276"/>
    <w:rsid w:val="006C731A"/>
    <w:rsid w:val="006E0220"/>
    <w:rsid w:val="007666A4"/>
    <w:rsid w:val="00774853"/>
    <w:rsid w:val="007C187D"/>
    <w:rsid w:val="007C4F39"/>
    <w:rsid w:val="007F42AC"/>
    <w:rsid w:val="008422E1"/>
    <w:rsid w:val="008733E8"/>
    <w:rsid w:val="008920DF"/>
    <w:rsid w:val="00897ABE"/>
    <w:rsid w:val="008D05AA"/>
    <w:rsid w:val="009257D7"/>
    <w:rsid w:val="009429DE"/>
    <w:rsid w:val="009611C0"/>
    <w:rsid w:val="009853DF"/>
    <w:rsid w:val="009B0F03"/>
    <w:rsid w:val="009C7DE9"/>
    <w:rsid w:val="00A043AB"/>
    <w:rsid w:val="00A4046E"/>
    <w:rsid w:val="00A41DB1"/>
    <w:rsid w:val="00A4563F"/>
    <w:rsid w:val="00A846F4"/>
    <w:rsid w:val="00AB67B5"/>
    <w:rsid w:val="00AC731E"/>
    <w:rsid w:val="00B127A7"/>
    <w:rsid w:val="00BB5364"/>
    <w:rsid w:val="00BC616F"/>
    <w:rsid w:val="00BE0B34"/>
    <w:rsid w:val="00BF4949"/>
    <w:rsid w:val="00C67807"/>
    <w:rsid w:val="00C73A88"/>
    <w:rsid w:val="00CA2737"/>
    <w:rsid w:val="00CC63E3"/>
    <w:rsid w:val="00D03788"/>
    <w:rsid w:val="00D632DE"/>
    <w:rsid w:val="00D90479"/>
    <w:rsid w:val="00DA3647"/>
    <w:rsid w:val="00DE6EDA"/>
    <w:rsid w:val="00DF7C32"/>
    <w:rsid w:val="00E2139C"/>
    <w:rsid w:val="00E41929"/>
    <w:rsid w:val="00E47AF0"/>
    <w:rsid w:val="00F10405"/>
    <w:rsid w:val="00F2456C"/>
    <w:rsid w:val="00F341EC"/>
    <w:rsid w:val="00F60A0F"/>
    <w:rsid w:val="00F6577F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CC63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E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778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83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www.modelos-de-curriculum.com/?utm_source=Word_Doc&amp;utm_medium=Model_CV_Link&amp;utm_campaign=MDC_Downloads" TargetMode="External"/><Relationship Id="rId1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app.cvcrea.es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es/?utm_source=Word_Doc&amp;utm_medium=Model_CV_Link&amp;utm_campaign=MDC_Downloads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modelos-de-curriculum.com/enviar-curriculum/?utm_source=Word_Doc&amp;utm_medium=Model_CV_Link&amp;utm_campaign=MDC_Downloa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8695-2F14-405D-8CD6-470B5A5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Charles Houssiaux AZURIUS SL;AZURIUS SL ©Copyright;Modelos-de-curriculum.com ©Copyright AZURIUS</dc:creator>
  <cp:keywords/>
  <dc:description/>
  <cp:lastModifiedBy>AZURIUS S.L. ESB66659442</cp:lastModifiedBy>
  <cp:revision>60</cp:revision>
  <cp:lastPrinted>2023-08-01T11:52:00Z</cp:lastPrinted>
  <dcterms:created xsi:type="dcterms:W3CDTF">2019-06-06T07:57:00Z</dcterms:created>
  <dcterms:modified xsi:type="dcterms:W3CDTF">2023-08-01T11:53:00Z</dcterms:modified>
</cp:coreProperties>
</file>